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A1111" w14:textId="77777777" w:rsidR="00E1544A" w:rsidRDefault="00985E91" w:rsidP="004C0403">
      <w:pPr>
        <w:jc w:val="both"/>
      </w:pPr>
      <w:bookmarkStart w:id="0" w:name="_GoBack"/>
      <w:bookmarkEnd w:id="0"/>
      <w:r>
        <w:t>P</w:t>
      </w:r>
      <w:r w:rsidR="00AB4560">
        <w:t>laninsko društvo</w:t>
      </w:r>
      <w:r>
        <w:t xml:space="preserve"> Pošte in Telekoma Ljubljana</w:t>
      </w:r>
    </w:p>
    <w:p w14:paraId="1E0DA048" w14:textId="77777777" w:rsidR="00AB4560" w:rsidRDefault="00AB4560" w:rsidP="004C0403">
      <w:pPr>
        <w:jc w:val="both"/>
      </w:pPr>
      <w:r>
        <w:t>Cigaletova 10</w:t>
      </w:r>
    </w:p>
    <w:p w14:paraId="0BCAB23E" w14:textId="77777777" w:rsidR="00AB4560" w:rsidRDefault="00AB4560" w:rsidP="004C0403">
      <w:pPr>
        <w:jc w:val="both"/>
      </w:pPr>
      <w:r>
        <w:t>1000 Ljubljana</w:t>
      </w:r>
    </w:p>
    <w:p w14:paraId="7A249DF5" w14:textId="77777777" w:rsidR="00985E91" w:rsidRDefault="00985E91" w:rsidP="004C0403">
      <w:pPr>
        <w:jc w:val="both"/>
      </w:pPr>
    </w:p>
    <w:p w14:paraId="69CCAB00" w14:textId="77777777" w:rsidR="00985E91" w:rsidRDefault="00985E91" w:rsidP="004C0403">
      <w:pPr>
        <w:jc w:val="both"/>
      </w:pPr>
    </w:p>
    <w:p w14:paraId="6BC90786" w14:textId="77777777" w:rsidR="00985E91" w:rsidRPr="00985E91" w:rsidRDefault="004F7A5D" w:rsidP="004C0403">
      <w:pPr>
        <w:jc w:val="both"/>
        <w:rPr>
          <w:b/>
        </w:rPr>
      </w:pPr>
      <w:r>
        <w:rPr>
          <w:b/>
        </w:rPr>
        <w:t>PRIVOLITEV</w:t>
      </w:r>
      <w:r w:rsidR="00985E91">
        <w:rPr>
          <w:b/>
        </w:rPr>
        <w:t xml:space="preserve"> ZA OBDELAVO OSEBNIH PODATKOV</w:t>
      </w:r>
    </w:p>
    <w:p w14:paraId="1A32886F" w14:textId="77777777" w:rsidR="00985E91" w:rsidRDefault="00985E91" w:rsidP="004C0403">
      <w:pPr>
        <w:jc w:val="both"/>
      </w:pPr>
    </w:p>
    <w:p w14:paraId="1FA8BB68" w14:textId="77777777" w:rsidR="00985E91" w:rsidRDefault="00985E91" w:rsidP="004C0403">
      <w:pPr>
        <w:jc w:val="both"/>
      </w:pPr>
      <w:r>
        <w:t xml:space="preserve">v </w:t>
      </w:r>
      <w:r w:rsidR="004F7A5D">
        <w:t xml:space="preserve">skladu </w:t>
      </w:r>
      <w:r>
        <w:t xml:space="preserve">z Uredbo (EU) 2016/679 Evropskega parlamenta in sveta </w:t>
      </w:r>
      <w:r w:rsidR="00D17E25">
        <w:t xml:space="preserve">Evropske unije </w:t>
      </w:r>
      <w:r>
        <w:t>z dne 27. aprila 2016 o varstvu posameznikov pri obdelavi osebnih podatkov (</w:t>
      </w:r>
      <w:r w:rsidR="004F7A5D">
        <w:t xml:space="preserve">v nadaljevanju: </w:t>
      </w:r>
      <w:r>
        <w:t xml:space="preserve">Splošna uredba o varstvu </w:t>
      </w:r>
      <w:r w:rsidR="004F7A5D">
        <w:t xml:space="preserve">osebnih </w:t>
      </w:r>
      <w:r>
        <w:t>podatkov)</w:t>
      </w:r>
    </w:p>
    <w:p w14:paraId="272A3749" w14:textId="77777777" w:rsidR="00985E91" w:rsidRDefault="00985E91" w:rsidP="004C0403">
      <w:pPr>
        <w:jc w:val="both"/>
      </w:pPr>
    </w:p>
    <w:p w14:paraId="1997AF55" w14:textId="77777777" w:rsidR="00D27BE3" w:rsidRDefault="00D27BE3" w:rsidP="004C0403">
      <w:pPr>
        <w:jc w:val="both"/>
      </w:pPr>
    </w:p>
    <w:p w14:paraId="6B2E121D" w14:textId="77777777" w:rsidR="00985E91" w:rsidRDefault="00985E91" w:rsidP="004C0403">
      <w:pPr>
        <w:jc w:val="both"/>
      </w:pPr>
      <w:r>
        <w:t>Spoštovani</w:t>
      </w:r>
      <w:r w:rsidR="001D3706">
        <w:t xml:space="preserve"> član / članica društva PD Pošte in Telekoma Ljubljana (v nadaljevanju: društvo),</w:t>
      </w:r>
    </w:p>
    <w:p w14:paraId="6179D240" w14:textId="77777777" w:rsidR="00985E91" w:rsidRDefault="00985E91" w:rsidP="004C0403">
      <w:pPr>
        <w:jc w:val="both"/>
      </w:pPr>
    </w:p>
    <w:p w14:paraId="1983DADC" w14:textId="77777777" w:rsidR="00985E91" w:rsidRDefault="001D3706" w:rsidP="004C0403">
      <w:pPr>
        <w:jc w:val="both"/>
      </w:pPr>
      <w:r>
        <w:t>da boste tudi v bodoče</w:t>
      </w:r>
      <w:r w:rsidR="00985E91">
        <w:t xml:space="preserve"> ob</w:t>
      </w:r>
      <w:r>
        <w:t>veščeni</w:t>
      </w:r>
      <w:r w:rsidR="00985E91">
        <w:t xml:space="preserve"> o dogodkih in aktivnostih društva </w:t>
      </w:r>
      <w:r>
        <w:t xml:space="preserve">in Planinske zveze Slovenije na najustreznejši način in v skladu z določili Splošne uredbe o varstvu osebnih podatkov, </w:t>
      </w:r>
      <w:r w:rsidR="00985E91">
        <w:t>vas prosimo</w:t>
      </w:r>
      <w:r w:rsidR="00AB4560">
        <w:t xml:space="preserve"> za</w:t>
      </w:r>
      <w:r>
        <w:t xml:space="preserve"> navedene </w:t>
      </w:r>
      <w:r w:rsidR="00AB4560">
        <w:t xml:space="preserve">izjave in </w:t>
      </w:r>
      <w:r>
        <w:t>privolitve o obdelavi osebnih podatkov</w:t>
      </w:r>
      <w:r w:rsidR="00AB4560">
        <w:t>, ki</w:t>
      </w:r>
      <w:r>
        <w:t xml:space="preserve"> jih potrdite s podpisom.</w:t>
      </w:r>
    </w:p>
    <w:p w14:paraId="726FFC31" w14:textId="77777777" w:rsidR="003E701F" w:rsidRDefault="003E701F" w:rsidP="004C0403">
      <w:pPr>
        <w:jc w:val="both"/>
      </w:pPr>
    </w:p>
    <w:p w14:paraId="4D2ACE93" w14:textId="77777777" w:rsidR="00985E91" w:rsidRDefault="00985E91" w:rsidP="004C0403">
      <w:pPr>
        <w:jc w:val="both"/>
      </w:pPr>
      <w:r>
        <w:t>Podpisani</w:t>
      </w:r>
      <w:r w:rsidR="001D3706">
        <w:t xml:space="preserve"> član društva</w:t>
      </w:r>
      <w:r>
        <w:t>: _________________</w:t>
      </w:r>
      <w:r w:rsidR="001D3706">
        <w:t>(ime in priimek), ____________________(zakoniti zastopnik), rojen _____________________, naslov ____________________________</w:t>
      </w:r>
      <w:r w:rsidR="00BE7F8C">
        <w:t>_________,</w:t>
      </w:r>
    </w:p>
    <w:p w14:paraId="7E43B118" w14:textId="77777777" w:rsidR="00985E91" w:rsidRDefault="00985E91" w:rsidP="004C0403">
      <w:pPr>
        <w:jc w:val="both"/>
      </w:pPr>
    </w:p>
    <w:p w14:paraId="05EDE1CE" w14:textId="77777777" w:rsidR="009442AA" w:rsidRDefault="00F82CFE" w:rsidP="004C0403">
      <w:pPr>
        <w:jc w:val="both"/>
      </w:pPr>
      <w:r>
        <w:t>sem seznanjen z obdelavo danih osebnih podatkov v evidenci članov društva, posredovanjem podatkov PZS in posredovanje</w:t>
      </w:r>
      <w:r w:rsidR="00D27BE3">
        <w:t>m</w:t>
      </w:r>
      <w:r>
        <w:t xml:space="preserve"> potrebnih podatkov izbrani zavarovalnici za zagotavljanje članskih pravic in drugih namenov v skladu z društvenim Pravilnikom o varstvu osebnih podatkov in</w:t>
      </w:r>
      <w:r w:rsidR="009442AA">
        <w:t>:</w:t>
      </w:r>
    </w:p>
    <w:p w14:paraId="11FC4786" w14:textId="77777777" w:rsidR="00F82CFE" w:rsidRDefault="00F82CFE" w:rsidP="004C0403">
      <w:pPr>
        <w:jc w:val="both"/>
      </w:pPr>
    </w:p>
    <w:p w14:paraId="16508F30" w14:textId="77777777" w:rsidR="009442AA" w:rsidRDefault="00F82CFE" w:rsidP="004C0403">
      <w:pPr>
        <w:pStyle w:val="Odstavekseznama"/>
        <w:numPr>
          <w:ilvl w:val="0"/>
          <w:numId w:val="4"/>
        </w:numPr>
        <w:jc w:val="both"/>
      </w:pPr>
      <w:r w:rsidRPr="00F82CFE">
        <w:rPr>
          <w:b/>
        </w:rPr>
        <w:t>dovoljujem</w:t>
      </w:r>
      <w:r>
        <w:t>, da me društvo obvešča o svojem programu in aktivnostih po:</w:t>
      </w:r>
    </w:p>
    <w:tbl>
      <w:tblPr>
        <w:tblStyle w:val="Tabelamre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94"/>
        <w:gridCol w:w="4819"/>
      </w:tblGrid>
      <w:tr w:rsidR="00EF257E" w14:paraId="1D04F3CD" w14:textId="77777777" w:rsidTr="00BE7F8C">
        <w:tc>
          <w:tcPr>
            <w:tcW w:w="534" w:type="dxa"/>
          </w:tcPr>
          <w:p w14:paraId="2B91DE0F" w14:textId="77777777" w:rsidR="00EF257E" w:rsidRPr="00BE7F8C" w:rsidRDefault="00BC0228" w:rsidP="00EF257E">
            <w:pPr>
              <w:jc w:val="both"/>
            </w:pPr>
            <w:sdt>
              <w:sdtPr>
                <w:rPr>
                  <w:b/>
                </w:rPr>
                <w:id w:val="105951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F8C" w:rsidRPr="00BE7F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14:paraId="1600B314" w14:textId="77777777" w:rsidR="00EF257E" w:rsidRDefault="00BE7F8C" w:rsidP="00EF257E">
            <w:pPr>
              <w:jc w:val="both"/>
            </w:pPr>
            <w:r w:rsidRPr="00F82CFE">
              <w:t>navadni pošti</w:t>
            </w:r>
          </w:p>
        </w:tc>
        <w:tc>
          <w:tcPr>
            <w:tcW w:w="4819" w:type="dxa"/>
          </w:tcPr>
          <w:p w14:paraId="33E2C0A3" w14:textId="77777777" w:rsidR="00EF257E" w:rsidRDefault="00EF257E" w:rsidP="00EF257E">
            <w:pPr>
              <w:jc w:val="both"/>
            </w:pPr>
          </w:p>
        </w:tc>
      </w:tr>
      <w:tr w:rsidR="00EF257E" w14:paraId="688D7D4B" w14:textId="77777777" w:rsidTr="00BE7F8C">
        <w:tc>
          <w:tcPr>
            <w:tcW w:w="534" w:type="dxa"/>
          </w:tcPr>
          <w:p w14:paraId="6209B6FE" w14:textId="77777777" w:rsidR="00EF257E" w:rsidRDefault="00BC0228" w:rsidP="00EF257E">
            <w:pPr>
              <w:jc w:val="both"/>
            </w:pPr>
            <w:sdt>
              <w:sdtPr>
                <w:rPr>
                  <w:b/>
                </w:rPr>
                <w:id w:val="-133036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F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14:paraId="29BE1EF8" w14:textId="77777777" w:rsidR="00EF257E" w:rsidRDefault="00BE7F8C" w:rsidP="00EF257E">
            <w:pPr>
              <w:jc w:val="both"/>
            </w:pPr>
            <w:r>
              <w:t>elektronski pošti, e-naslov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DB6CAC2" w14:textId="77777777" w:rsidR="00EF257E" w:rsidRDefault="00EF257E" w:rsidP="00EF257E">
            <w:pPr>
              <w:jc w:val="both"/>
            </w:pPr>
          </w:p>
        </w:tc>
      </w:tr>
      <w:tr w:rsidR="00EF257E" w14:paraId="235BF298" w14:textId="77777777" w:rsidTr="00BE7F8C">
        <w:tc>
          <w:tcPr>
            <w:tcW w:w="534" w:type="dxa"/>
          </w:tcPr>
          <w:p w14:paraId="170C9A2A" w14:textId="77777777" w:rsidR="00EF257E" w:rsidRDefault="00BC0228" w:rsidP="00EF257E">
            <w:pPr>
              <w:jc w:val="both"/>
            </w:pPr>
            <w:sdt>
              <w:sdtPr>
                <w:rPr>
                  <w:b/>
                </w:rPr>
                <w:id w:val="32972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B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14:paraId="5982F0A8" w14:textId="77777777" w:rsidR="00EF257E" w:rsidRDefault="00BE7F8C" w:rsidP="00EF257E">
            <w:pPr>
              <w:jc w:val="both"/>
            </w:pPr>
            <w:r>
              <w:t xml:space="preserve">telefonu, </w:t>
            </w:r>
            <w:proofErr w:type="spellStart"/>
            <w:r>
              <w:t>tf</w:t>
            </w:r>
            <w:proofErr w:type="spellEnd"/>
            <w:r>
              <w:t>. številka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F574E1A" w14:textId="77777777" w:rsidR="00EF257E" w:rsidRDefault="00EF257E" w:rsidP="00EF257E">
            <w:pPr>
              <w:jc w:val="both"/>
            </w:pPr>
          </w:p>
        </w:tc>
      </w:tr>
    </w:tbl>
    <w:p w14:paraId="19767F12" w14:textId="77777777" w:rsidR="009442AA" w:rsidRPr="00D27BE3" w:rsidRDefault="00D27BE3" w:rsidP="00D27BE3">
      <w:pPr>
        <w:pStyle w:val="Odstavekseznama"/>
        <w:tabs>
          <w:tab w:val="left" w:pos="1418"/>
          <w:tab w:val="left" w:pos="4536"/>
        </w:tabs>
        <w:jc w:val="both"/>
        <w:rPr>
          <w:i/>
          <w:sz w:val="16"/>
          <w:szCs w:val="16"/>
        </w:rPr>
      </w:pPr>
      <w:r w:rsidRPr="00D27BE3">
        <w:rPr>
          <w:i/>
          <w:sz w:val="16"/>
          <w:szCs w:val="16"/>
        </w:rPr>
        <w:t>(Opomba: ustrezno označi)</w:t>
      </w:r>
    </w:p>
    <w:p w14:paraId="71F5A4CF" w14:textId="77777777" w:rsidR="00F82CFE" w:rsidRDefault="00F82CFE" w:rsidP="004C0403">
      <w:pPr>
        <w:pStyle w:val="Odstavekseznama"/>
        <w:numPr>
          <w:ilvl w:val="0"/>
          <w:numId w:val="4"/>
        </w:numPr>
        <w:jc w:val="both"/>
      </w:pPr>
      <w:r w:rsidRPr="00F82CFE">
        <w:rPr>
          <w:b/>
        </w:rPr>
        <w:t>dovoljujem</w:t>
      </w:r>
      <w:r>
        <w:t>, da slikovne in video posnetke z društvenih in PZS aktivnosti na katerih sem viden, objavi na spletnih straneh društva, socialnih omrežjih, medijskih objavah, na oglasni deski društva ter glasilih društva in PZS.</w:t>
      </w:r>
    </w:p>
    <w:p w14:paraId="77C0A024" w14:textId="77777777" w:rsidR="00BE7F8C" w:rsidRPr="00BE7F8C" w:rsidRDefault="00BE7F8C" w:rsidP="00BE7F8C">
      <w:pPr>
        <w:ind w:left="708"/>
        <w:jc w:val="both"/>
        <w:rPr>
          <w:sz w:val="10"/>
          <w:szCs w:val="10"/>
        </w:rPr>
      </w:pPr>
    </w:p>
    <w:p w14:paraId="33CC8A87" w14:textId="77777777" w:rsidR="00F82CFE" w:rsidRDefault="00EF257E" w:rsidP="00EF257E">
      <w:pPr>
        <w:pStyle w:val="Odstavekseznama"/>
        <w:tabs>
          <w:tab w:val="left" w:pos="1418"/>
          <w:tab w:val="left" w:pos="4536"/>
        </w:tabs>
        <w:jc w:val="both"/>
      </w:pPr>
      <w:r>
        <w:tab/>
      </w:r>
      <w:sdt>
        <w:sdtPr>
          <w:rPr>
            <w:b/>
          </w:rPr>
          <w:id w:val="33388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E3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</w:t>
      </w:r>
      <w:r w:rsidR="00774049">
        <w:t>DA</w:t>
      </w:r>
      <w:r>
        <w:tab/>
      </w:r>
      <w:sdt>
        <w:sdtPr>
          <w:rPr>
            <w:b/>
          </w:rPr>
          <w:id w:val="-205168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F8C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</w:t>
      </w:r>
      <w:r w:rsidR="00774049">
        <w:t>NE</w:t>
      </w:r>
    </w:p>
    <w:p w14:paraId="48EB23DA" w14:textId="77777777" w:rsidR="00BE7F8C" w:rsidRPr="00BE7F8C" w:rsidRDefault="00BE7F8C" w:rsidP="00EF257E">
      <w:pPr>
        <w:pStyle w:val="Odstavekseznama"/>
        <w:tabs>
          <w:tab w:val="left" w:pos="1418"/>
          <w:tab w:val="left" w:pos="4536"/>
        </w:tabs>
        <w:jc w:val="both"/>
        <w:rPr>
          <w:sz w:val="10"/>
          <w:szCs w:val="10"/>
        </w:rPr>
      </w:pPr>
    </w:p>
    <w:p w14:paraId="7FCB2E9E" w14:textId="77777777" w:rsidR="00F82CFE" w:rsidRDefault="00F82CFE" w:rsidP="004C0403">
      <w:pPr>
        <w:pStyle w:val="Odstavekseznama"/>
        <w:numPr>
          <w:ilvl w:val="0"/>
          <w:numId w:val="4"/>
        </w:numPr>
        <w:jc w:val="both"/>
      </w:pPr>
      <w:r w:rsidRPr="00F82CFE">
        <w:rPr>
          <w:b/>
        </w:rPr>
        <w:t>dovoljujem</w:t>
      </w:r>
      <w:r>
        <w:t xml:space="preserve">, da se me </w:t>
      </w:r>
      <w:r w:rsidR="00BF77E7">
        <w:t xml:space="preserve">po e-pošti </w:t>
      </w:r>
      <w:r>
        <w:t>obvešča o možnostih ugodnih nakupov s planinstvom povezanega blaga in storitev (izvajata le društvo in PZS do trikrat letno).</w:t>
      </w:r>
    </w:p>
    <w:p w14:paraId="30C86E18" w14:textId="77777777" w:rsidR="00BE7F8C" w:rsidRPr="00BE7F8C" w:rsidRDefault="00BE7F8C" w:rsidP="00BE7F8C">
      <w:pPr>
        <w:ind w:left="708"/>
        <w:jc w:val="both"/>
        <w:rPr>
          <w:sz w:val="10"/>
          <w:szCs w:val="10"/>
        </w:rPr>
      </w:pPr>
    </w:p>
    <w:p w14:paraId="14344A97" w14:textId="77777777" w:rsidR="00EF257E" w:rsidRDefault="00EF257E" w:rsidP="00EF257E">
      <w:pPr>
        <w:tabs>
          <w:tab w:val="left" w:pos="1418"/>
          <w:tab w:val="left" w:pos="4536"/>
        </w:tabs>
        <w:ind w:left="360"/>
        <w:jc w:val="both"/>
      </w:pPr>
      <w:r>
        <w:tab/>
      </w:r>
      <w:sdt>
        <w:sdtPr>
          <w:rPr>
            <w:rFonts w:ascii="MS Gothic" w:eastAsia="MS Gothic" w:hAnsi="MS Gothic"/>
            <w:b/>
          </w:rPr>
          <w:id w:val="-97768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F8C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DA</w:t>
      </w:r>
      <w:r>
        <w:tab/>
      </w:r>
      <w:sdt>
        <w:sdtPr>
          <w:rPr>
            <w:rFonts w:ascii="MS Gothic" w:eastAsia="MS Gothic" w:hAnsi="MS Gothic"/>
            <w:b/>
          </w:rPr>
          <w:id w:val="-188331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F8C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NE</w:t>
      </w:r>
    </w:p>
    <w:p w14:paraId="351E3B5A" w14:textId="77777777" w:rsidR="00BE7F8C" w:rsidRPr="00D27BE3" w:rsidRDefault="00BE7F8C" w:rsidP="00D27BE3">
      <w:pPr>
        <w:pStyle w:val="Odstavekseznama"/>
        <w:tabs>
          <w:tab w:val="left" w:pos="1418"/>
          <w:tab w:val="left" w:pos="4536"/>
        </w:tabs>
        <w:jc w:val="both"/>
        <w:rPr>
          <w:sz w:val="10"/>
          <w:szCs w:val="10"/>
        </w:rPr>
      </w:pPr>
    </w:p>
    <w:p w14:paraId="63D7C3E2" w14:textId="77777777" w:rsidR="00F82CFE" w:rsidRDefault="00BF77E7" w:rsidP="004C0403">
      <w:pPr>
        <w:pStyle w:val="Odstavekseznama"/>
        <w:numPr>
          <w:ilvl w:val="0"/>
          <w:numId w:val="4"/>
        </w:numPr>
        <w:jc w:val="both"/>
      </w:pPr>
      <w:r w:rsidRPr="00BF77E7">
        <w:rPr>
          <w:b/>
        </w:rPr>
        <w:t>sem naročen</w:t>
      </w:r>
      <w:r>
        <w:t xml:space="preserve"> na e-novice PZS v katerih me PZS obvešča o novostih v planinski organizaciji (do enkrat tedensko).</w:t>
      </w:r>
    </w:p>
    <w:p w14:paraId="6782AD49" w14:textId="77777777" w:rsidR="00BE7F8C" w:rsidRPr="00BE7F8C" w:rsidRDefault="00BE7F8C" w:rsidP="00BE7F8C">
      <w:pPr>
        <w:ind w:left="708"/>
        <w:jc w:val="both"/>
        <w:rPr>
          <w:sz w:val="10"/>
          <w:szCs w:val="10"/>
        </w:rPr>
      </w:pPr>
    </w:p>
    <w:p w14:paraId="1B3EB0D9" w14:textId="77777777" w:rsidR="00EF257E" w:rsidRDefault="00EF257E" w:rsidP="00EF257E">
      <w:pPr>
        <w:tabs>
          <w:tab w:val="left" w:pos="1418"/>
          <w:tab w:val="left" w:pos="4536"/>
        </w:tabs>
        <w:ind w:left="360"/>
        <w:jc w:val="both"/>
      </w:pPr>
      <w:r>
        <w:tab/>
      </w:r>
      <w:sdt>
        <w:sdtPr>
          <w:rPr>
            <w:rFonts w:ascii="MS Gothic" w:eastAsia="MS Gothic" w:hAnsi="MS Gothic"/>
            <w:b/>
          </w:rPr>
          <w:id w:val="-201096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F8C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DA</w:t>
      </w:r>
      <w:r>
        <w:tab/>
      </w:r>
      <w:sdt>
        <w:sdtPr>
          <w:rPr>
            <w:rFonts w:ascii="MS Gothic" w:eastAsia="MS Gothic" w:hAnsi="MS Gothic"/>
            <w:b/>
          </w:rPr>
          <w:id w:val="-117032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F8C" w:rsidRPr="00BE7F8C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NE</w:t>
      </w:r>
    </w:p>
    <w:p w14:paraId="4F133AD1" w14:textId="77777777" w:rsidR="00FD1DD9" w:rsidRPr="00BE7F8C" w:rsidRDefault="00FD1DD9" w:rsidP="004C0403">
      <w:pPr>
        <w:jc w:val="both"/>
        <w:rPr>
          <w:sz w:val="10"/>
          <w:szCs w:val="10"/>
        </w:rPr>
      </w:pPr>
    </w:p>
    <w:p w14:paraId="2FC4306E" w14:textId="77777777" w:rsidR="001D3706" w:rsidRDefault="00BF77E7" w:rsidP="004C0403">
      <w:pPr>
        <w:jc w:val="both"/>
      </w:pPr>
      <w:r>
        <w:t>Posamezno p</w:t>
      </w:r>
      <w:r w:rsidR="001D3706">
        <w:t>rivolitev lahko kadarkoli prekličete</w:t>
      </w:r>
      <w:r>
        <w:t xml:space="preserve"> </w:t>
      </w:r>
      <w:r w:rsidR="001D3706">
        <w:t xml:space="preserve">s povratno </w:t>
      </w:r>
      <w:r w:rsidR="00D27BE3">
        <w:t>e-</w:t>
      </w:r>
      <w:r w:rsidR="001D3706">
        <w:t>pošto z zahtevo za prenehanje pošiljanja obvestil.</w:t>
      </w:r>
    </w:p>
    <w:p w14:paraId="1482B0E6" w14:textId="77777777" w:rsidR="00BF77E7" w:rsidRDefault="00BF77E7" w:rsidP="004C0403">
      <w:pPr>
        <w:jc w:val="both"/>
      </w:pPr>
    </w:p>
    <w:p w14:paraId="74C91F39" w14:textId="77777777" w:rsidR="00BF77E7" w:rsidRDefault="00BF77E7" w:rsidP="004C0403">
      <w:pPr>
        <w:jc w:val="both"/>
      </w:pPr>
      <w:r>
        <w:t xml:space="preserve">V skladu z zakonskimi predpisi imate pravico do vpogleda, popravka, prenosljivosti in pritožbe glede osebnih podatkov (kontakt: </w:t>
      </w:r>
      <w:hyperlink r:id="rId6" w:history="1">
        <w:r w:rsidR="00370C61" w:rsidRPr="00327DFC">
          <w:rPr>
            <w:rStyle w:val="Hiperpovezava"/>
          </w:rPr>
          <w:t>info@pzs.si</w:t>
        </w:r>
      </w:hyperlink>
      <w:r>
        <w:t>).</w:t>
      </w:r>
    </w:p>
    <w:p w14:paraId="62BFCC56" w14:textId="77777777" w:rsidR="001D3706" w:rsidRDefault="001D3706" w:rsidP="004C0403">
      <w:pPr>
        <w:jc w:val="both"/>
      </w:pPr>
    </w:p>
    <w:p w14:paraId="730ED82E" w14:textId="77777777" w:rsidR="001D3706" w:rsidRDefault="001D3706" w:rsidP="004C0403">
      <w:pPr>
        <w:jc w:val="both"/>
      </w:pPr>
      <w:r>
        <w:t>Podatki se lahko obdelujejo do preklica dovoljenja, hranijo pa se do prenehanja članstva v društvu.</w:t>
      </w:r>
    </w:p>
    <w:p w14:paraId="1B884DDB" w14:textId="77777777" w:rsidR="00985E91" w:rsidRDefault="00985E91" w:rsidP="004C0403">
      <w:pPr>
        <w:jc w:val="both"/>
      </w:pPr>
    </w:p>
    <w:tbl>
      <w:tblPr>
        <w:tblStyle w:val="Tabelamre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4110"/>
        <w:gridCol w:w="2268"/>
      </w:tblGrid>
      <w:tr w:rsidR="00BE7F8C" w14:paraId="44DBD80D" w14:textId="77777777" w:rsidTr="00BE7F8C">
        <w:tc>
          <w:tcPr>
            <w:tcW w:w="959" w:type="dxa"/>
          </w:tcPr>
          <w:p w14:paraId="571F88D3" w14:textId="77777777" w:rsidR="00BE7F8C" w:rsidRDefault="00BE7F8C" w:rsidP="004C0403">
            <w:pPr>
              <w:jc w:val="both"/>
            </w:pPr>
            <w:r>
              <w:t>Datum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D0DE51" w14:textId="77777777" w:rsidR="00BE7F8C" w:rsidRDefault="00BE7F8C" w:rsidP="004C0403">
            <w:pPr>
              <w:jc w:val="both"/>
            </w:pPr>
          </w:p>
        </w:tc>
        <w:tc>
          <w:tcPr>
            <w:tcW w:w="4110" w:type="dxa"/>
          </w:tcPr>
          <w:p w14:paraId="3AEDB732" w14:textId="77777777" w:rsidR="00BE7F8C" w:rsidRDefault="00BE7F8C" w:rsidP="00BE7F8C">
            <w:pPr>
              <w:jc w:val="right"/>
            </w:pPr>
            <w:r>
              <w:t>Podpis</w:t>
            </w:r>
            <w:r w:rsidR="00D27BE3">
              <w:t xml:space="preserve"> člana oz. zakonitega zastopnika</w:t>
            </w:r>
            <w: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99D70C" w14:textId="77777777" w:rsidR="00BE7F8C" w:rsidRDefault="00BE7F8C" w:rsidP="004C0403">
            <w:pPr>
              <w:jc w:val="both"/>
            </w:pPr>
          </w:p>
        </w:tc>
      </w:tr>
    </w:tbl>
    <w:p w14:paraId="40FC4BC1" w14:textId="77777777" w:rsidR="003E701F" w:rsidRPr="00BE7F8C" w:rsidRDefault="003E701F" w:rsidP="00BE7F8C">
      <w:pPr>
        <w:jc w:val="both"/>
        <w:rPr>
          <w:sz w:val="10"/>
          <w:szCs w:val="10"/>
        </w:rPr>
      </w:pPr>
    </w:p>
    <w:sectPr w:rsidR="003E701F" w:rsidRPr="00BE7F8C" w:rsidSect="00BE7F8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9F9"/>
    <w:multiLevelType w:val="hybridMultilevel"/>
    <w:tmpl w:val="59F0D130"/>
    <w:lvl w:ilvl="0" w:tplc="B9A2F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BD0"/>
    <w:multiLevelType w:val="hybridMultilevel"/>
    <w:tmpl w:val="693A3ECE"/>
    <w:lvl w:ilvl="0" w:tplc="95C412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971D3"/>
    <w:multiLevelType w:val="hybridMultilevel"/>
    <w:tmpl w:val="FDE602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E1363"/>
    <w:multiLevelType w:val="hybridMultilevel"/>
    <w:tmpl w:val="BBA8AE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630F"/>
    <w:multiLevelType w:val="hybridMultilevel"/>
    <w:tmpl w:val="0AA010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A3A"/>
    <w:rsid w:val="001D3706"/>
    <w:rsid w:val="00271A3A"/>
    <w:rsid w:val="00370C61"/>
    <w:rsid w:val="003E701F"/>
    <w:rsid w:val="004C0403"/>
    <w:rsid w:val="004F7A5D"/>
    <w:rsid w:val="005D0B4C"/>
    <w:rsid w:val="00774049"/>
    <w:rsid w:val="0092330C"/>
    <w:rsid w:val="009442AA"/>
    <w:rsid w:val="00985E91"/>
    <w:rsid w:val="00AB4560"/>
    <w:rsid w:val="00BC0228"/>
    <w:rsid w:val="00BE7F8C"/>
    <w:rsid w:val="00BF77E7"/>
    <w:rsid w:val="00D17E25"/>
    <w:rsid w:val="00D27BE3"/>
    <w:rsid w:val="00DB1D26"/>
    <w:rsid w:val="00E1544A"/>
    <w:rsid w:val="00EF257E"/>
    <w:rsid w:val="00F82CFE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6770"/>
  <w15:docId w15:val="{DB050E1E-02FE-4FB5-97AF-40941F9F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370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F77E7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25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257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F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z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65BE-E600-456F-B955-33B5A5BB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a</dc:creator>
  <cp:lastModifiedBy>Planinsko društvo pošte in Telekom Ljubljana</cp:lastModifiedBy>
  <cp:revision>2</cp:revision>
  <cp:lastPrinted>2018-12-02T13:43:00Z</cp:lastPrinted>
  <dcterms:created xsi:type="dcterms:W3CDTF">2019-02-28T11:06:00Z</dcterms:created>
  <dcterms:modified xsi:type="dcterms:W3CDTF">2019-02-28T11:06:00Z</dcterms:modified>
</cp:coreProperties>
</file>